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603955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6D5EC8" w:rsidRPr="006D5EC8">
        <w:rPr>
          <w:rFonts w:ascii="Times New Roman" w:hAnsi="Times New Roman"/>
          <w:sz w:val="28"/>
          <w:szCs w:val="28"/>
          <w:shd w:val="clear" w:color="auto" w:fill="FFFFFF"/>
        </w:rPr>
        <w:t xml:space="preserve">О корректировке на 2025 год долгосрочных предельных тарифов на захоронение твердых коммунальных отходов для Общества с ограниченной ответственностью «Благоустройство», установленных постановлением Государственного комитета Республики Татарстан по тарифам от 18.12.2020 № 566-24/тко-2020, и внесении изменений в постановление Государственного комитета Республики Татарстан по тарифам </w:t>
      </w:r>
      <w:r w:rsidR="006D5EC8">
        <w:rPr>
          <w:rFonts w:ascii="Times New Roman" w:hAnsi="Times New Roman"/>
          <w:sz w:val="28"/>
          <w:szCs w:val="28"/>
          <w:shd w:val="clear" w:color="auto" w:fill="FFFFFF"/>
        </w:rPr>
        <w:t>от 18.12.2020 № 566-24/тко-2020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F1C"/>
    <w:rsid w:val="0004749E"/>
    <w:rsid w:val="0004765D"/>
    <w:rsid w:val="00050F41"/>
    <w:rsid w:val="000529FF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3403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0E0"/>
    <w:rsid w:val="00107B3B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020A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37704"/>
    <w:rsid w:val="007408C1"/>
    <w:rsid w:val="00741AE0"/>
    <w:rsid w:val="007428B9"/>
    <w:rsid w:val="007429DB"/>
    <w:rsid w:val="00742E0D"/>
    <w:rsid w:val="007433CA"/>
    <w:rsid w:val="00744B17"/>
    <w:rsid w:val="0074652D"/>
    <w:rsid w:val="00746A96"/>
    <w:rsid w:val="007475C0"/>
    <w:rsid w:val="00747EA4"/>
    <w:rsid w:val="0075221F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749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4CB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606D"/>
    <w:rsid w:val="00987B87"/>
    <w:rsid w:val="00987BCA"/>
    <w:rsid w:val="00987BE0"/>
    <w:rsid w:val="0099076D"/>
    <w:rsid w:val="00990B2C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44F7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619A"/>
    <w:rsid w:val="00C16436"/>
    <w:rsid w:val="00C22397"/>
    <w:rsid w:val="00C23733"/>
    <w:rsid w:val="00C23AF5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7EFA"/>
    <w:rsid w:val="00E1199F"/>
    <w:rsid w:val="00E11A36"/>
    <w:rsid w:val="00E126B1"/>
    <w:rsid w:val="00E14AF5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DF0"/>
    <w:rsid w:val="00E93AAB"/>
    <w:rsid w:val="00E95B71"/>
    <w:rsid w:val="00E969D7"/>
    <w:rsid w:val="00E96CC4"/>
    <w:rsid w:val="00E96F1F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4C98"/>
    <w:rsid w:val="00F3557D"/>
    <w:rsid w:val="00F35F68"/>
    <w:rsid w:val="00F36065"/>
    <w:rsid w:val="00F36475"/>
    <w:rsid w:val="00F40D9C"/>
    <w:rsid w:val="00F42E6D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5317"/>
    <w:rsid w:val="00FB5979"/>
    <w:rsid w:val="00FB6869"/>
    <w:rsid w:val="00FB6F5E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DB1B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7E584-44E0-4A32-A87E-8C02CF4D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2-24T08:38:00Z</dcterms:created>
  <dcterms:modified xsi:type="dcterms:W3CDTF">2024-12-24T08:38:00Z</dcterms:modified>
</cp:coreProperties>
</file>